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0D3BC6A0" w:rsidR="632975ED" w:rsidRDefault="681D7441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</w:t>
      </w:r>
      <w:r w:rsidR="00FC177C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: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BVR</w:t>
      </w:r>
      <w:r w:rsidR="002A659C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10</w:t>
      </w:r>
      <w:r w:rsidR="00FC177C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6EAE8007" w:rsidR="632975ED" w:rsidRDefault="008E390B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actualiteiten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E2655F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asielrecht 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en/of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E2655F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regulier vreemdelingenrecht </w:t>
      </w:r>
    </w:p>
    <w:p w14:paraId="12B40D85" w14:textId="5868E88C" w:rsidR="632975ED" w:rsidRDefault="00317888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BDE9B06" wp14:editId="3F20F4AB">
            <wp:simplePos x="0" y="0"/>
            <wp:positionH relativeFrom="column">
              <wp:posOffset>3233930</wp:posOffset>
            </wp:positionH>
            <wp:positionV relativeFrom="page">
              <wp:posOffset>1544955</wp:posOffset>
            </wp:positionV>
            <wp:extent cx="1476375" cy="358775"/>
            <wp:effectExtent l="0" t="0" r="0" b="0"/>
            <wp:wrapNone/>
            <wp:docPr id="3" name="Afbeelding 3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BB"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BBA50" wp14:editId="521E454D">
            <wp:simplePos x="0" y="0"/>
            <wp:positionH relativeFrom="column">
              <wp:posOffset>4708028</wp:posOffset>
            </wp:positionH>
            <wp:positionV relativeFrom="page">
              <wp:posOffset>1540510</wp:posOffset>
            </wp:positionV>
            <wp:extent cx="1476872" cy="3592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n3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72" cy="3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op</w:t>
      </w:r>
      <w:proofErr w:type="gramEnd"/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rijdag </w:t>
      </w:r>
      <w:r w:rsidR="002A659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7 april</w:t>
      </w:r>
      <w:r w:rsidR="001F4EC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FF18FA" w:rsidRPr="00CD01E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2A659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FF18F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1B132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9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</w:t>
      </w:r>
      <w:r w:rsidR="004B7CA0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8155BB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="7485FA72"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A490BCA" w14:textId="379AAE2F" w:rsidR="5CA53630" w:rsidRDefault="53AD688E" w:rsidP="53AD688E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</w:t>
      </w:r>
      <w:proofErr w:type="gramEnd"/>
      <w:r w:rsidRPr="53AD688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an der Valk </w:t>
      </w:r>
      <w:r w:rsidR="00594A7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Stein-Urmond in Urmond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12AB0F4E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4776D756" w:rsidR="00F743A5" w:rsidRPr="00117C95" w:rsidRDefault="00F743A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……     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74989743" w14:textId="77777777" w:rsidR="00710528" w:rsidRDefault="00710528" w:rsidP="00710528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3B3FEBEB" w:rsidR="632975ED" w:rsidRDefault="00710528" w:rsidP="00710528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voornaam </w:t>
            </w:r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10463F53" w14:textId="06DEEFC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</w:tc>
        <w:tc>
          <w:tcPr>
            <w:tcW w:w="6345" w:type="dxa"/>
          </w:tcPr>
          <w:p w14:paraId="747EFF7C" w14:textId="5B5F9D2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12863F5F" w14:textId="63700B80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</w:tc>
        <w:tc>
          <w:tcPr>
            <w:tcW w:w="6345" w:type="dxa"/>
          </w:tcPr>
          <w:p w14:paraId="7DAA862E" w14:textId="2FF1907D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br/>
            </w:r>
          </w:p>
        </w:tc>
      </w:tr>
      <w:tr w:rsidR="632975ED" w14:paraId="1E2E62AB" w14:textId="77777777" w:rsidTr="681D7441">
        <w:tc>
          <w:tcPr>
            <w:tcW w:w="3465" w:type="dxa"/>
          </w:tcPr>
          <w:p w14:paraId="7AF461F0" w14:textId="51EED20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</w:tc>
        <w:tc>
          <w:tcPr>
            <w:tcW w:w="6345" w:type="dxa"/>
          </w:tcPr>
          <w:p w14:paraId="05081887" w14:textId="3F8B331F" w:rsidR="632975ED" w:rsidRDefault="632975ED" w:rsidP="68CDC5DA"/>
          <w:p w14:paraId="756FE151" w14:textId="56928F04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628734C3" w14:textId="58F7E39B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</w:tc>
        <w:tc>
          <w:tcPr>
            <w:tcW w:w="6345" w:type="dxa"/>
          </w:tcPr>
          <w:p w14:paraId="6A1B8119" w14:textId="524CB477" w:rsidR="632975ED" w:rsidRDefault="632975ED" w:rsidP="68CDC5DA"/>
          <w:p w14:paraId="22F6369E" w14:textId="040F1902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08DA2DEA" w14:textId="77777777" w:rsidTr="681D7441">
        <w:tc>
          <w:tcPr>
            <w:tcW w:w="3465" w:type="dxa"/>
          </w:tcPr>
          <w:p w14:paraId="1BED4D4C" w14:textId="7BAC62A4" w:rsidR="632975ED" w:rsidRDefault="00A00000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Dagdelen* </w:t>
            </w:r>
            <w:r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  <w:r w:rsidR="632975ED">
              <w:br/>
            </w:r>
          </w:p>
        </w:tc>
        <w:tc>
          <w:tcPr>
            <w:tcW w:w="6345" w:type="dxa"/>
          </w:tcPr>
          <w:p w14:paraId="0F12ADA8" w14:textId="0C4F35FE" w:rsidR="00A00000" w:rsidRPr="00D03881" w:rsidRDefault="00A00000" w:rsidP="00D03881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chtend (</w:t>
            </w:r>
            <w:proofErr w:type="spellStart"/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r</w:t>
            </w:r>
            <w:r w:rsidR="00E2655F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siel</w:t>
            </w:r>
            <w:proofErr w:type="spellEnd"/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) + middag (</w:t>
            </w:r>
            <w:r w:rsidR="00E2655F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regulier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 w:rsidR="00F64B86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5</w:t>
            </w:r>
            <w:r w:rsidR="00FD324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6</w:t>
            </w:r>
            <w:r w:rsidR="00BA7DE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4</w:t>
            </w:r>
            <w:r w:rsidR="00F64B86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  <w:p w14:paraId="5A9CCDF6" w14:textId="516D3507" w:rsidR="00A00000" w:rsidRP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chtend (</w:t>
            </w:r>
            <w:r w:rsidR="00E2655F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siel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 w:rsidR="00512A6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FD324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</w:t>
            </w:r>
            <w:r w:rsidR="00BA7DE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,- </w:t>
            </w:r>
          </w:p>
          <w:p w14:paraId="7BF2E25E" w14:textId="633659ED" w:rsidR="632975ED" w:rsidRPr="00A00000" w:rsidRDefault="00A00000" w:rsidP="00A00000">
            <w:pPr>
              <w:pStyle w:val="Lijstalinea"/>
              <w:numPr>
                <w:ilvl w:val="0"/>
                <w:numId w:val="2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iddag (</w:t>
            </w:r>
            <w:r w:rsidR="00E2655F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regulier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 w:rsidR="00512A6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="00FD3244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8</w:t>
            </w:r>
            <w:r w:rsidR="00BA7DE2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2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399B2C" w:rsidR="632975ED" w:rsidRDefault="68CDC5DA" w:rsidP="00FC177C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e kunt hier natuurlijk ook voor eventuele vragen terecht</w:t>
      </w:r>
      <w:r w:rsidR="00FC177C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F8E6" w14:textId="77777777" w:rsidR="00CD6B23" w:rsidRDefault="00CD6B23">
      <w:pPr>
        <w:spacing w:after="0" w:line="240" w:lineRule="auto"/>
      </w:pPr>
      <w:r>
        <w:separator/>
      </w:r>
    </w:p>
  </w:endnote>
  <w:endnote w:type="continuationSeparator" w:id="0">
    <w:p w14:paraId="0AACC345" w14:textId="77777777" w:rsidR="00CD6B23" w:rsidRDefault="00CD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E219" w14:textId="77777777" w:rsidR="00CD6B23" w:rsidRDefault="00CD6B23">
      <w:pPr>
        <w:spacing w:after="0" w:line="240" w:lineRule="auto"/>
      </w:pPr>
      <w:r>
        <w:separator/>
      </w:r>
    </w:p>
  </w:footnote>
  <w:footnote w:type="continuationSeparator" w:id="0">
    <w:p w14:paraId="02C88EFE" w14:textId="77777777" w:rsidR="00CD6B23" w:rsidRDefault="00CD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512914396">
    <w:abstractNumId w:val="1"/>
  </w:num>
  <w:num w:numId="2" w16cid:durableId="131756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34AEE"/>
    <w:rsid w:val="000D32F6"/>
    <w:rsid w:val="00117C95"/>
    <w:rsid w:val="001B132C"/>
    <w:rsid w:val="001F4EC7"/>
    <w:rsid w:val="002A659C"/>
    <w:rsid w:val="002D7F03"/>
    <w:rsid w:val="002F6CF6"/>
    <w:rsid w:val="00316A03"/>
    <w:rsid w:val="00317888"/>
    <w:rsid w:val="00333250"/>
    <w:rsid w:val="003A3010"/>
    <w:rsid w:val="004151BB"/>
    <w:rsid w:val="00452D96"/>
    <w:rsid w:val="00463C66"/>
    <w:rsid w:val="00485665"/>
    <w:rsid w:val="004A1EED"/>
    <w:rsid w:val="004B7CA0"/>
    <w:rsid w:val="004C1F76"/>
    <w:rsid w:val="0050099C"/>
    <w:rsid w:val="00512A62"/>
    <w:rsid w:val="00532BDC"/>
    <w:rsid w:val="005645F0"/>
    <w:rsid w:val="00594A7E"/>
    <w:rsid w:val="00652D88"/>
    <w:rsid w:val="00680DD1"/>
    <w:rsid w:val="006A3FC6"/>
    <w:rsid w:val="00703A2F"/>
    <w:rsid w:val="00705E99"/>
    <w:rsid w:val="00710528"/>
    <w:rsid w:val="00804E0C"/>
    <w:rsid w:val="008155BB"/>
    <w:rsid w:val="00815A8B"/>
    <w:rsid w:val="00852B19"/>
    <w:rsid w:val="00853CDA"/>
    <w:rsid w:val="008572AC"/>
    <w:rsid w:val="00896522"/>
    <w:rsid w:val="008E390B"/>
    <w:rsid w:val="009218BF"/>
    <w:rsid w:val="009408BE"/>
    <w:rsid w:val="009519E6"/>
    <w:rsid w:val="009C4F9A"/>
    <w:rsid w:val="009F3381"/>
    <w:rsid w:val="00A00000"/>
    <w:rsid w:val="00A02026"/>
    <w:rsid w:val="00A54577"/>
    <w:rsid w:val="00A83019"/>
    <w:rsid w:val="00AA3D77"/>
    <w:rsid w:val="00AD2342"/>
    <w:rsid w:val="00AD2F9D"/>
    <w:rsid w:val="00AE13BB"/>
    <w:rsid w:val="00AF59C3"/>
    <w:rsid w:val="00BA7DE2"/>
    <w:rsid w:val="00BB3624"/>
    <w:rsid w:val="00C421CD"/>
    <w:rsid w:val="00C468E0"/>
    <w:rsid w:val="00C7561F"/>
    <w:rsid w:val="00CD6B23"/>
    <w:rsid w:val="00D03881"/>
    <w:rsid w:val="00E24B39"/>
    <w:rsid w:val="00E2655F"/>
    <w:rsid w:val="00E85EF2"/>
    <w:rsid w:val="00EB49B9"/>
    <w:rsid w:val="00EB5871"/>
    <w:rsid w:val="00ED056D"/>
    <w:rsid w:val="00F35C87"/>
    <w:rsid w:val="00F47C2A"/>
    <w:rsid w:val="00F64B86"/>
    <w:rsid w:val="00F743A5"/>
    <w:rsid w:val="00FA06D9"/>
    <w:rsid w:val="00FC177C"/>
    <w:rsid w:val="00FD3244"/>
    <w:rsid w:val="00FF18FA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46EA0-188A-FD47-AF3E-B4CFB19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3</cp:revision>
  <dcterms:created xsi:type="dcterms:W3CDTF">2025-11-14T20:41:00Z</dcterms:created>
  <dcterms:modified xsi:type="dcterms:W3CDTF">2025-11-14T21:05:00Z</dcterms:modified>
</cp:coreProperties>
</file>